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57D1" w14:textId="77777777" w:rsidR="00296674" w:rsidRPr="00B02AF2" w:rsidRDefault="007563FE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19EDB1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4.4pt;margin-top:-36pt;width:88.9pt;height:39.6pt;z-index:251657728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6A7DFE37" w14:textId="77777777" w:rsidR="002C2A33" w:rsidRPr="00233F29" w:rsidRDefault="00233F29" w:rsidP="002C2A33">
                  <w:pPr>
                    <w:jc w:val="center"/>
                    <w:rPr>
                      <w:sz w:val="28"/>
                      <w:szCs w:val="28"/>
                    </w:rPr>
                  </w:pPr>
                  <w:r w:rsidRPr="00233F29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E95EB2"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Pr="00233F29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4C6ACA">
        <w:rPr>
          <w:rFonts w:ascii="ＭＳ ゴシック" w:eastAsia="ＭＳ ゴシック" w:hAnsi="ＭＳ ゴシック" w:hint="eastAsia"/>
          <w:sz w:val="32"/>
          <w:szCs w:val="32"/>
        </w:rPr>
        <w:t>（社会福祉施設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B02AF2" w14:paraId="157E13B9" w14:textId="77777777" w:rsidTr="00C31CAF">
        <w:trPr>
          <w:trHeight w:val="12672"/>
        </w:trPr>
        <w:tc>
          <w:tcPr>
            <w:tcW w:w="9590" w:type="dxa"/>
          </w:tcPr>
          <w:p w14:paraId="2450A859" w14:textId="77777777"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14:paraId="6F8F0B1A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45571362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388F6128" w14:textId="77777777"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1A23D28D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5DA9E0E6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5925CC84" w14:textId="77777777"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14:paraId="490A50E2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6B512298" w14:textId="77777777"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22A903FA" w14:textId="77777777"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048C94E8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BCDB762" w14:textId="77777777"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0E00F6CF" w14:textId="77777777"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34282E7F" w14:textId="1F8FD7AA" w:rsidR="003652C0" w:rsidRPr="007563FE" w:rsidRDefault="00C46A2C" w:rsidP="007563FE">
                  <w:pPr>
                    <w:ind w:firstLineChars="100" w:firstLine="18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>□土砂災害　　　□高潮　　　□津波</w:t>
                  </w:r>
                  <w:r w:rsidR="0002635E">
                    <w:rPr>
                      <w:rFonts w:ascii="ＭＳ ゴシック" w:eastAsia="ＭＳ ゴシック" w:hAnsi="ＭＳ ゴシック" w:hint="eastAsia"/>
                    </w:rPr>
                    <w:t xml:space="preserve">　　　</w:t>
                  </w:r>
                  <w:r w:rsidR="0002635E" w:rsidRPr="007563FE">
                    <w:rPr>
                      <w:rFonts w:ascii="ＭＳ ゴシック" w:eastAsia="ＭＳ ゴシック" w:hAnsi="ＭＳ ゴシック" w:hint="eastAsia"/>
                    </w:rPr>
                    <w:t>□雨水出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</w:tr>
            <w:tr w:rsidR="008C48DC" w:rsidRPr="00B02AF2" w14:paraId="00AB884A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203948CC" w14:textId="77777777"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14:paraId="50AA7CA5" w14:textId="77777777"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7CAB2C" w14:textId="77777777"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4BF79AC" w14:textId="77777777"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14:paraId="51C30677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F983954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DDC1912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1FBA8668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14:paraId="4CC6817C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1DBF665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2E886180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4111390D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14:paraId="71A9F335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662631C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7812D0C" w14:textId="77777777"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14:paraId="3E8EFA40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FE42DE5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0FC16490" w14:textId="77777777"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093BAEE6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1B16513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D7F7A99" w14:textId="77777777"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07C05071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E234BB6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7B1C2C27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2D6C65D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14:paraId="04848A5F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14:paraId="6BBD14E9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4FD81A88" w14:textId="77777777"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307EB3B1" w14:textId="77777777"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14:paraId="18DC7205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7DAA8EF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1A8FC745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14:paraId="06DC8D84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5C0ED606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58476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78C5D" w14:textId="77777777"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C265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76E8B23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14:paraId="26FB2634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62DC596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501F405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14:paraId="00639BD3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BF57030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61DD8600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0A6AA06B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798EA5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5A09BA17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085D9D4F" w14:textId="77777777"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14:paraId="0A68A743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6BE562BC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327B85C1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234D79A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400139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47C710BC" w14:textId="77777777"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D9D96F" w14:textId="77777777"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27748B2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52CB88B" w14:textId="77777777" w:rsidR="00E95EB2" w:rsidRDefault="00E95EB2" w:rsidP="00E95EB2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14:paraId="5FB08B3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2D93A8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2A6674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4D5687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A1543E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CDA778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428D0C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CDD845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92A9342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16037C7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34876E0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E05684F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07F8A72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7EF190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AA0AED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1601A8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EE6EEF5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C6A0A2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B13D87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36397D0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C3A67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2D6A50F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F870B4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AC7E8E0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23DA38D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B851AF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7226AF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E6F192A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725555E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48F3AE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FB92FB4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E67EFE6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46B066C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8E23C17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A283CE9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4B5888B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344046E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36AB1D3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F34B888" w14:textId="77777777" w:rsid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497FAD2" w14:textId="77777777" w:rsidR="00E95EB2" w:rsidRPr="00E95EB2" w:rsidRDefault="00E95EB2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14:paraId="20C753FC" w14:textId="77777777"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9EA7" w14:textId="77777777" w:rsidR="00F82756" w:rsidRDefault="00F82756" w:rsidP="009717F5">
      <w:r>
        <w:separator/>
      </w:r>
    </w:p>
  </w:endnote>
  <w:endnote w:type="continuationSeparator" w:id="0">
    <w:p w14:paraId="0E996D23" w14:textId="77777777" w:rsidR="00F82756" w:rsidRDefault="00F82756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CAAE" w14:textId="77777777" w:rsidR="00F82756" w:rsidRDefault="00F82756" w:rsidP="009717F5">
      <w:r>
        <w:separator/>
      </w:r>
    </w:p>
  </w:footnote>
  <w:footnote w:type="continuationSeparator" w:id="0">
    <w:p w14:paraId="6BA99785" w14:textId="77777777" w:rsidR="00F82756" w:rsidRDefault="00F82756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2635E"/>
    <w:rsid w:val="000B4522"/>
    <w:rsid w:val="000D3160"/>
    <w:rsid w:val="000F3CBC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2791F"/>
    <w:rsid w:val="00357EB8"/>
    <w:rsid w:val="003652C0"/>
    <w:rsid w:val="0038299E"/>
    <w:rsid w:val="00384AFD"/>
    <w:rsid w:val="003C2A17"/>
    <w:rsid w:val="003D7FE5"/>
    <w:rsid w:val="003F23C1"/>
    <w:rsid w:val="003F5C1D"/>
    <w:rsid w:val="00402B46"/>
    <w:rsid w:val="00443C60"/>
    <w:rsid w:val="00451213"/>
    <w:rsid w:val="004B35E5"/>
    <w:rsid w:val="004C6ACA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563FE"/>
    <w:rsid w:val="00766F9C"/>
    <w:rsid w:val="007740EB"/>
    <w:rsid w:val="00786384"/>
    <w:rsid w:val="007A0647"/>
    <w:rsid w:val="007E0B3F"/>
    <w:rsid w:val="007F5A46"/>
    <w:rsid w:val="008466A8"/>
    <w:rsid w:val="008A028E"/>
    <w:rsid w:val="008A0D66"/>
    <w:rsid w:val="008A49C9"/>
    <w:rsid w:val="008A709B"/>
    <w:rsid w:val="008C48DC"/>
    <w:rsid w:val="00965639"/>
    <w:rsid w:val="009717F5"/>
    <w:rsid w:val="00976FD9"/>
    <w:rsid w:val="009F75CE"/>
    <w:rsid w:val="00A94D17"/>
    <w:rsid w:val="00AA0055"/>
    <w:rsid w:val="00AF0D50"/>
    <w:rsid w:val="00AF7AA9"/>
    <w:rsid w:val="00B02AF2"/>
    <w:rsid w:val="00B63C3C"/>
    <w:rsid w:val="00B7106C"/>
    <w:rsid w:val="00B836AA"/>
    <w:rsid w:val="00BA63BE"/>
    <w:rsid w:val="00BB7CE5"/>
    <w:rsid w:val="00C31CAF"/>
    <w:rsid w:val="00C31DAC"/>
    <w:rsid w:val="00C32CD9"/>
    <w:rsid w:val="00C46A2C"/>
    <w:rsid w:val="00C46DEE"/>
    <w:rsid w:val="00CC0AB3"/>
    <w:rsid w:val="00CC3088"/>
    <w:rsid w:val="00D710C8"/>
    <w:rsid w:val="00DC1E02"/>
    <w:rsid w:val="00E037EA"/>
    <w:rsid w:val="00E35AA5"/>
    <w:rsid w:val="00E61B5B"/>
    <w:rsid w:val="00E9567B"/>
    <w:rsid w:val="00E95EB2"/>
    <w:rsid w:val="00F82756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7EAC4"/>
  <w15:chartTrackingRefBased/>
  <w15:docId w15:val="{0933E2FD-0A07-4881-A18C-433E2379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F30D-54E1-4851-A7CB-5D79430F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緒方　悠希</cp:lastModifiedBy>
  <cp:revision>5</cp:revision>
  <dcterms:created xsi:type="dcterms:W3CDTF">2022-06-13T07:21:00Z</dcterms:created>
  <dcterms:modified xsi:type="dcterms:W3CDTF">2026-06-17T01:32:00Z</dcterms:modified>
</cp:coreProperties>
</file>